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17ED" w14:textId="77777777" w:rsidR="003B4242" w:rsidRDefault="006D2A81" w:rsidP="003B424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C6C8AC" wp14:editId="600D4A6B">
                <wp:simplePos x="0" y="0"/>
                <wp:positionH relativeFrom="column">
                  <wp:posOffset>4109085</wp:posOffset>
                </wp:positionH>
                <wp:positionV relativeFrom="paragraph">
                  <wp:posOffset>-353060</wp:posOffset>
                </wp:positionV>
                <wp:extent cx="2299335" cy="414655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CE011" w14:textId="77777777" w:rsidR="00D21C5A" w:rsidRPr="00D21C5A" w:rsidRDefault="00D21C5A" w:rsidP="00D21C5A">
                            <w:pPr>
                              <w:jc w:val="right"/>
                              <w:rPr>
                                <w:color w:val="00529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FAE9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23.55pt;margin-top:-27.8pt;width:181.05pt;height:32.6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" filled="f" stroked="f">
                <v:textbox style="mso-fit-shape-to-text:t">
                  <w:txbxContent>
                    <w:p w:rsidR="00D21C5A" w:rsidRPr="00D21C5A" w:rsidRDefault="00D21C5A" w:rsidP="00D21C5A">
                      <w:pPr>
                        <w:jc w:val="right"/>
                        <w:rPr>
                          <w:color w:val="00529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C1B08B" w14:textId="77777777" w:rsidR="003B4242" w:rsidRDefault="003B4242" w:rsidP="003B4242">
      <w:pPr>
        <w:pStyle w:val="HTittel"/>
      </w:pPr>
    </w:p>
    <w:p w14:paraId="529EAF58" w14:textId="77777777" w:rsidR="008B7A01" w:rsidRPr="00547376" w:rsidRDefault="00547376" w:rsidP="008B7A01">
      <w:pPr>
        <w:pStyle w:val="HTittel"/>
        <w:jc w:val="center"/>
        <w:rPr>
          <w:b/>
        </w:rPr>
      </w:pPr>
      <w:r w:rsidRPr="00547376">
        <w:rPr>
          <w:b/>
        </w:rPr>
        <w:t>Tildelingsskjema</w:t>
      </w:r>
    </w:p>
    <w:p w14:paraId="2CB99D8F" w14:textId="77777777" w:rsidR="003B4242" w:rsidRDefault="00547376" w:rsidP="008B7A01">
      <w:pPr>
        <w:pStyle w:val="HTittel"/>
        <w:jc w:val="center"/>
        <w:rPr>
          <w:sz w:val="44"/>
          <w:szCs w:val="44"/>
        </w:rPr>
      </w:pPr>
      <w:r>
        <w:rPr>
          <w:sz w:val="44"/>
          <w:szCs w:val="44"/>
        </w:rPr>
        <w:t>For kontrakt innenfor rammeavtalen</w:t>
      </w:r>
    </w:p>
    <w:p w14:paraId="67DE4193" w14:textId="1361D607" w:rsidR="00B66393" w:rsidRPr="00B66393" w:rsidRDefault="00B66393" w:rsidP="00B66393">
      <w:pPr>
        <w:spacing w:line="276" w:lineRule="auto"/>
        <w:jc w:val="center"/>
        <w:rPr>
          <w:sz w:val="36"/>
          <w:szCs w:val="36"/>
        </w:rPr>
      </w:pPr>
      <w:r w:rsidRPr="00B66393">
        <w:rPr>
          <w:sz w:val="36"/>
          <w:szCs w:val="36"/>
        </w:rPr>
        <w:t>Konsulenttjenester</w:t>
      </w:r>
      <w:r w:rsidR="003D71B7">
        <w:rPr>
          <w:sz w:val="36"/>
          <w:szCs w:val="36"/>
        </w:rPr>
        <w:t xml:space="preserve"> r</w:t>
      </w:r>
      <w:r w:rsidRPr="00B66393">
        <w:rPr>
          <w:sz w:val="36"/>
          <w:szCs w:val="36"/>
        </w:rPr>
        <w:t>ekruttering</w:t>
      </w:r>
    </w:p>
    <w:p w14:paraId="5486A14F" w14:textId="77777777" w:rsidR="00314477" w:rsidRDefault="00314477" w:rsidP="00314477">
      <w:pPr>
        <w:rPr>
          <w:lang w:eastAsia="nb-NO"/>
        </w:rPr>
      </w:pPr>
    </w:p>
    <w:p w14:paraId="4BE725AC" w14:textId="77777777" w:rsidR="00820061" w:rsidRDefault="00820061" w:rsidP="00314477">
      <w:pPr>
        <w:rPr>
          <w:b/>
          <w:sz w:val="28"/>
          <w:szCs w:val="28"/>
        </w:rPr>
      </w:pPr>
    </w:p>
    <w:p w14:paraId="7D9D0661" w14:textId="77777777" w:rsidR="00AD54DE" w:rsidRDefault="00AD54DE" w:rsidP="00314477">
      <w:pPr>
        <w:rPr>
          <w:b/>
          <w:sz w:val="28"/>
          <w:szCs w:val="28"/>
        </w:rPr>
      </w:pPr>
    </w:p>
    <w:p w14:paraId="0C0AC1B6" w14:textId="77777777" w:rsidR="00314477" w:rsidRDefault="00820061" w:rsidP="00314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14477">
        <w:rPr>
          <w:b/>
          <w:sz w:val="28"/>
          <w:szCs w:val="28"/>
        </w:rPr>
        <w:t>okumentarkiv</w:t>
      </w:r>
    </w:p>
    <w:p w14:paraId="13B60A02" w14:textId="77777777" w:rsidR="00146159" w:rsidRDefault="00146159" w:rsidP="00314477">
      <w:pPr>
        <w:rPr>
          <w:b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146159" w:rsidRPr="00146159" w14:paraId="008692CE" w14:textId="77777777" w:rsidTr="00146159">
        <w:trPr>
          <w:trHeight w:val="116"/>
        </w:trPr>
        <w:tc>
          <w:tcPr>
            <w:tcW w:w="2977" w:type="dxa"/>
            <w:shd w:val="clear" w:color="auto" w:fill="DBE5F1"/>
          </w:tcPr>
          <w:p w14:paraId="49AAAC9E" w14:textId="77777777" w:rsidR="00146159" w:rsidRPr="00146159" w:rsidRDefault="00146159" w:rsidP="00146159">
            <w:pPr>
              <w:rPr>
                <w:rFonts w:cs="Calibri"/>
                <w:b/>
                <w:sz w:val="22"/>
                <w:szCs w:val="20"/>
              </w:rPr>
            </w:pPr>
            <w:r w:rsidRPr="00146159">
              <w:rPr>
                <w:rFonts w:cs="Calibri"/>
                <w:b/>
                <w:sz w:val="22"/>
                <w:szCs w:val="20"/>
              </w:rPr>
              <w:t xml:space="preserve">Virksomhetens navn </w:t>
            </w:r>
          </w:p>
        </w:tc>
        <w:tc>
          <w:tcPr>
            <w:tcW w:w="2977" w:type="dxa"/>
            <w:shd w:val="clear" w:color="auto" w:fill="DBE5F1"/>
          </w:tcPr>
          <w:p w14:paraId="33AD0496" w14:textId="77777777"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ering av</w:t>
            </w:r>
          </w:p>
        </w:tc>
        <w:tc>
          <w:tcPr>
            <w:tcW w:w="2977" w:type="dxa"/>
            <w:shd w:val="clear" w:color="auto" w:fill="DBE5F1"/>
          </w:tcPr>
          <w:p w14:paraId="0F95CA82" w14:textId="77777777"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-/</w:t>
            </w:r>
            <w:proofErr w:type="spellStart"/>
            <w:r>
              <w:rPr>
                <w:rFonts w:cs="Calibri"/>
                <w:b/>
                <w:sz w:val="22"/>
                <w:szCs w:val="20"/>
              </w:rPr>
              <w:t>saksnr</w:t>
            </w:r>
            <w:proofErr w:type="spellEnd"/>
            <w:r>
              <w:rPr>
                <w:rFonts w:cs="Calibri"/>
                <w:b/>
                <w:sz w:val="22"/>
                <w:szCs w:val="20"/>
              </w:rPr>
              <w:t>.</w:t>
            </w:r>
          </w:p>
        </w:tc>
      </w:tr>
      <w:tr w:rsidR="00146159" w:rsidRPr="00146159" w14:paraId="0DD0B64D" w14:textId="77777777" w:rsidTr="00146159">
        <w:trPr>
          <w:trHeight w:val="291"/>
        </w:trPr>
        <w:tc>
          <w:tcPr>
            <w:tcW w:w="2977" w:type="dxa"/>
            <w:shd w:val="clear" w:color="auto" w:fill="auto"/>
          </w:tcPr>
          <w:p w14:paraId="45BA9771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250A325" w14:textId="77777777" w:rsidR="00146159" w:rsidRDefault="00146159" w:rsidP="00146159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Avtale om tildeling av kontrakt </w:t>
            </w:r>
          </w:p>
          <w:p w14:paraId="0A8F8043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  <w:r w:rsidRPr="00146159">
              <w:rPr>
                <w:rFonts w:cs="Calibri"/>
                <w:sz w:val="22"/>
                <w:szCs w:val="20"/>
                <w:highlight w:val="yellow"/>
              </w:rPr>
              <w:t>xx-xx</w:t>
            </w:r>
          </w:p>
        </w:tc>
        <w:tc>
          <w:tcPr>
            <w:tcW w:w="2977" w:type="dxa"/>
          </w:tcPr>
          <w:p w14:paraId="3E383832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</w:p>
        </w:tc>
      </w:tr>
    </w:tbl>
    <w:p w14:paraId="1AEE5D2D" w14:textId="77777777" w:rsidR="00314477" w:rsidRDefault="00314477" w:rsidP="00314477"/>
    <w:p w14:paraId="4579397A" w14:textId="77777777" w:rsidR="00314477" w:rsidRPr="00146159" w:rsidRDefault="00314477" w:rsidP="00314477">
      <w:pPr>
        <w:rPr>
          <w:i/>
        </w:rPr>
      </w:pPr>
      <w:r w:rsidRPr="00146159">
        <w:rPr>
          <w:i/>
        </w:rPr>
        <w:t>Dette skjemaet skal fylles ut ved hver tildeling av kontrakt i henhold til rammeavtalen.    Beskrivelse av hva som er objekt for kontrakt skjer enten ved å fylle ut underliggende avtale (SSA-O/SSA-B/SSA-B (enkel)), eller direkte i dette skjemaet</w:t>
      </w:r>
      <w:r w:rsidR="00820061">
        <w:rPr>
          <w:i/>
        </w:rPr>
        <w:t>*</w:t>
      </w:r>
      <w:r w:rsidRPr="00146159">
        <w:rPr>
          <w:i/>
        </w:rPr>
        <w:t xml:space="preserve">. </w:t>
      </w:r>
    </w:p>
    <w:p w14:paraId="569EC4A7" w14:textId="77777777" w:rsidR="00314477" w:rsidRDefault="00314477" w:rsidP="00314477"/>
    <w:p w14:paraId="23EB1183" w14:textId="77777777" w:rsidR="00820061" w:rsidRDefault="00820061" w:rsidP="00314477">
      <w:pPr>
        <w:rPr>
          <w:b/>
          <w:sz w:val="28"/>
          <w:szCs w:val="28"/>
        </w:rPr>
      </w:pPr>
    </w:p>
    <w:p w14:paraId="0C0B9613" w14:textId="77777777" w:rsidR="00314477" w:rsidRDefault="00314477" w:rsidP="00314477">
      <w:pPr>
        <w:rPr>
          <w:b/>
          <w:sz w:val="28"/>
          <w:szCs w:val="28"/>
        </w:rPr>
      </w:pPr>
      <w:r w:rsidRPr="00314477">
        <w:rPr>
          <w:b/>
          <w:sz w:val="28"/>
          <w:szCs w:val="28"/>
        </w:rPr>
        <w:t>Levering av tjenester i henhold til rammeavtalen</w:t>
      </w:r>
    </w:p>
    <w:p w14:paraId="33891552" w14:textId="77777777" w:rsidR="00146159" w:rsidRDefault="00146159" w:rsidP="00314477">
      <w:pPr>
        <w:rPr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976"/>
        <w:gridCol w:w="1985"/>
      </w:tblGrid>
      <w:tr w:rsidR="00146159" w:rsidRPr="00146159" w14:paraId="32BDA2C4" w14:textId="77777777" w:rsidTr="00F82771">
        <w:trPr>
          <w:trHeight w:val="116"/>
        </w:trPr>
        <w:tc>
          <w:tcPr>
            <w:tcW w:w="3261" w:type="dxa"/>
            <w:vMerge w:val="restart"/>
            <w:shd w:val="clear" w:color="auto" w:fill="DBE5F1"/>
          </w:tcPr>
          <w:p w14:paraId="2D03AA08" w14:textId="77777777" w:rsidR="00146159" w:rsidRPr="00146159" w:rsidRDefault="00146159" w:rsidP="00146159">
            <w:pPr>
              <w:spacing w:before="240"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Denne avtalen er inngått mellom: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009EB413" w14:textId="77777777" w:rsidR="00146159" w:rsidRPr="00146159" w:rsidRDefault="00146159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Kunden]</w:t>
            </w:r>
          </w:p>
        </w:tc>
        <w:tc>
          <w:tcPr>
            <w:tcW w:w="1985" w:type="dxa"/>
            <w:shd w:val="clear" w:color="auto" w:fill="FFFFFF" w:themeFill="background1"/>
          </w:tcPr>
          <w:p w14:paraId="636EF519" w14:textId="77777777" w:rsidR="00146159" w:rsidRPr="00146159" w:rsidRDefault="00146159" w:rsidP="00146159">
            <w:pPr>
              <w:tabs>
                <w:tab w:val="left" w:pos="4760"/>
              </w:tabs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Kunden)</w:t>
            </w:r>
          </w:p>
        </w:tc>
      </w:tr>
      <w:tr w:rsidR="00146159" w:rsidRPr="00146159" w14:paraId="304C2103" w14:textId="77777777" w:rsidTr="00F82771">
        <w:trPr>
          <w:trHeight w:val="291"/>
        </w:trPr>
        <w:tc>
          <w:tcPr>
            <w:tcW w:w="3261" w:type="dxa"/>
            <w:vMerge/>
            <w:shd w:val="clear" w:color="auto" w:fill="auto"/>
          </w:tcPr>
          <w:p w14:paraId="301A009C" w14:textId="77777777" w:rsidR="00146159" w:rsidRPr="00146159" w:rsidRDefault="00146159" w:rsidP="00110678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70963E7B" w14:textId="77777777" w:rsidR="00146159" w:rsidRPr="00146159" w:rsidRDefault="00146159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Leverandøren]</w:t>
            </w:r>
          </w:p>
        </w:tc>
        <w:tc>
          <w:tcPr>
            <w:tcW w:w="1985" w:type="dxa"/>
          </w:tcPr>
          <w:p w14:paraId="4EE7DE68" w14:textId="77777777" w:rsidR="00146159" w:rsidRDefault="00146159" w:rsidP="00110678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Leverandøren)</w:t>
            </w:r>
          </w:p>
        </w:tc>
      </w:tr>
      <w:tr w:rsidR="00820061" w:rsidRPr="00146159" w14:paraId="73EA7E99" w14:textId="77777777" w:rsidTr="00F82771">
        <w:trPr>
          <w:trHeight w:val="116"/>
        </w:trPr>
        <w:tc>
          <w:tcPr>
            <w:tcW w:w="3261" w:type="dxa"/>
            <w:shd w:val="clear" w:color="auto" w:fill="DBE5F1"/>
          </w:tcPr>
          <w:p w14:paraId="739B32C6" w14:textId="77777777" w:rsidR="00820061" w:rsidRPr="00146159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ted for ytel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23F7C919" w14:textId="77777777" w:rsidR="00820061" w:rsidRPr="00146159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ted for ytelsen]</w:t>
            </w:r>
          </w:p>
        </w:tc>
      </w:tr>
      <w:tr w:rsidR="00820061" w:rsidRPr="00146159" w14:paraId="3C0BBC74" w14:textId="77777777" w:rsidTr="00F82771">
        <w:trPr>
          <w:trHeight w:val="116"/>
        </w:trPr>
        <w:tc>
          <w:tcPr>
            <w:tcW w:w="3261" w:type="dxa"/>
            <w:shd w:val="clear" w:color="auto" w:fill="DBE5F1"/>
          </w:tcPr>
          <w:p w14:paraId="0607AE78" w14:textId="77777777" w:rsidR="00820061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vtalen trer i kraft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6FBCE0DF" w14:textId="77777777" w:rsidR="00820061" w:rsidRPr="00820061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xx.xx.xxxx</w:t>
            </w:r>
          </w:p>
        </w:tc>
      </w:tr>
      <w:tr w:rsidR="00AD54DE" w:rsidRPr="00146159" w14:paraId="1E534783" w14:textId="77777777" w:rsidTr="00AD54DE">
        <w:trPr>
          <w:trHeight w:val="116"/>
        </w:trPr>
        <w:tc>
          <w:tcPr>
            <w:tcW w:w="4395" w:type="dxa"/>
            <w:gridSpan w:val="2"/>
            <w:shd w:val="clear" w:color="auto" w:fill="DBE5F1"/>
          </w:tcPr>
          <w:p w14:paraId="29498848" w14:textId="77777777" w:rsidR="00AD54DE" w:rsidRDefault="00AD54DE" w:rsidP="00AD54DE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b/>
                <w:sz w:val="22"/>
                <w:szCs w:val="20"/>
              </w:rPr>
              <w:t>For dette avropet gjelder følgende avtale*:</w:t>
            </w:r>
          </w:p>
        </w:tc>
        <w:sdt>
          <w:sdtPr>
            <w:rPr>
              <w:rFonts w:cs="Calibri"/>
              <w:sz w:val="22"/>
              <w:szCs w:val="20"/>
            </w:rPr>
            <w:id w:val="276532227"/>
            <w:placeholder>
              <w:docPart w:val="1BC64E57CD564976A8051FCFAD6DBC88"/>
            </w:placeholder>
            <w:showingPlcHdr/>
            <w:comboBox>
              <w:listItem w:value="Velg et element."/>
              <w:listItem w:displayText="SSA-B enkel" w:value="SSA-B enkel"/>
              <w:listItem w:displayText="SSA-B" w:value="SSA-B"/>
              <w:listItem w:displayText="SSA-O" w:value="SSA-O"/>
            </w:comboBox>
          </w:sdtPr>
          <w:sdtEndPr/>
          <w:sdtContent>
            <w:tc>
              <w:tcPr>
                <w:tcW w:w="4961" w:type="dxa"/>
                <w:gridSpan w:val="2"/>
                <w:shd w:val="clear" w:color="auto" w:fill="FFFFFF" w:themeFill="background1"/>
              </w:tcPr>
              <w:p w14:paraId="04FDF958" w14:textId="77777777" w:rsidR="00AD54DE" w:rsidRDefault="00AD54DE" w:rsidP="00F82771">
                <w:pPr>
                  <w:tabs>
                    <w:tab w:val="left" w:pos="4760"/>
                  </w:tabs>
                  <w:spacing w:before="120" w:after="120" w:line="276" w:lineRule="auto"/>
                  <w:rPr>
                    <w:rFonts w:cs="Calibri"/>
                    <w:sz w:val="22"/>
                    <w:szCs w:val="20"/>
                    <w:highlight w:val="yellow"/>
                  </w:rPr>
                </w:pPr>
                <w:r w:rsidRPr="00F82771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</w:tbl>
    <w:p w14:paraId="7BEB3C4F" w14:textId="77777777" w:rsidR="00820061" w:rsidRDefault="00820061" w:rsidP="00314477"/>
    <w:p w14:paraId="0A75AD18" w14:textId="77777777" w:rsidR="00AD54DE" w:rsidRDefault="00AD54DE">
      <w:r>
        <w:br w:type="page"/>
      </w:r>
    </w:p>
    <w:p w14:paraId="5F7E3813" w14:textId="77777777" w:rsidR="00820061" w:rsidRDefault="00820061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14:paraId="38F3E794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083A2040" w14:textId="77777777"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pesifikasjon av leveran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4CDBCB81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0007F8AE" w14:textId="77777777" w:rsidR="00820061" w:rsidRPr="00146159" w:rsidRDefault="00820061" w:rsidP="00820061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pesifikasjon av leveransen slik den er beskrevet i oppdragsbeskrivelsen]</w:t>
            </w:r>
          </w:p>
        </w:tc>
      </w:tr>
    </w:tbl>
    <w:p w14:paraId="271AF8B8" w14:textId="77777777" w:rsidR="00820061" w:rsidRDefault="00820061" w:rsidP="00314477"/>
    <w:p w14:paraId="50C47EB0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14:paraId="49A5D606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1D3D0998" w14:textId="77777777"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remdriftsplan med aktuelle aktiviteter, herunder starttidspunkt.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72B86693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7A107ACB" w14:textId="77777777" w:rsidR="00820061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[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>Oppdraget/Bistanden starter: xx.xx.xxxx</w:t>
            </w:r>
            <w:r>
              <w:rPr>
                <w:rFonts w:cs="Calibri"/>
                <w:sz w:val="22"/>
                <w:szCs w:val="20"/>
              </w:rPr>
              <w:t>]</w:t>
            </w:r>
          </w:p>
          <w:p w14:paraId="6543BD0C" w14:textId="77777777" w:rsidR="00820061" w:rsidRPr="00146159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 evt.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 xml:space="preserve"> fremdriftsplan med aktuelle aktiviteter]</w:t>
            </w:r>
          </w:p>
        </w:tc>
      </w:tr>
    </w:tbl>
    <w:p w14:paraId="274400DA" w14:textId="77777777" w:rsidR="00820061" w:rsidRDefault="00820061" w:rsidP="00314477"/>
    <w:p w14:paraId="76E170F3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3544"/>
      </w:tblGrid>
      <w:tr w:rsidR="00820061" w:rsidRPr="00146159" w14:paraId="291DCB65" w14:textId="77777777" w:rsidTr="00820061">
        <w:trPr>
          <w:trHeight w:val="116"/>
        </w:trPr>
        <w:tc>
          <w:tcPr>
            <w:tcW w:w="8931" w:type="dxa"/>
            <w:gridSpan w:val="4"/>
            <w:shd w:val="clear" w:color="auto" w:fill="DBE5F1"/>
          </w:tcPr>
          <w:p w14:paraId="41B71E9A" w14:textId="77777777" w:rsidR="00820061" w:rsidRPr="00146159" w:rsidRDefault="00820061" w:rsidP="00820061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Navn på konsulent(er), pris og tidsrom konsulenten tilbys 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12A7C676" w14:textId="77777777" w:rsidTr="00072EB2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14:paraId="7710A62C" w14:textId="77777777" w:rsidR="00820061" w:rsidRPr="00146159" w:rsidRDefault="00820061" w:rsidP="00072EB2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</w:rPr>
              <w:t>Konsulentens navn</w:t>
            </w:r>
            <w:r w:rsidRPr="00146159">
              <w:rPr>
                <w:rFonts w:cs="Calibri"/>
                <w:sz w:val="22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4C3E6EF" w14:textId="77777777" w:rsidR="00820061" w:rsidRPr="00146159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Konsulentkategor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7F4FE3" w14:textId="77777777"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Pri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128BB58" w14:textId="77777777"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</w:rPr>
              <w:t>Tidsrom</w:t>
            </w:r>
            <w:r>
              <w:rPr>
                <w:rFonts w:cs="Calibri"/>
                <w:sz w:val="22"/>
                <w:szCs w:val="20"/>
              </w:rPr>
              <w:t xml:space="preserve"> </w:t>
            </w:r>
          </w:p>
        </w:tc>
      </w:tr>
      <w:tr w:rsidR="00072EB2" w:rsidRPr="00146159" w14:paraId="0E3CFB96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497545C7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302CF61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iht</w:t>
            </w:r>
            <w:proofErr w:type="spellEnd"/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prisliste</w:t>
            </w:r>
          </w:p>
        </w:tc>
        <w:tc>
          <w:tcPr>
            <w:tcW w:w="1276" w:type="dxa"/>
            <w:shd w:val="clear" w:color="auto" w:fill="FFFFFF" w:themeFill="background1"/>
          </w:tcPr>
          <w:p w14:paraId="0DDA8393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xx</w:t>
            </w:r>
            <w:proofErr w:type="spellEnd"/>
            <w:r>
              <w:rPr>
                <w:rFonts w:cs="Calibri"/>
                <w:sz w:val="22"/>
                <w:szCs w:val="20"/>
              </w:rPr>
              <w:t xml:space="preserve"> kr.</w:t>
            </w:r>
          </w:p>
        </w:tc>
        <w:tc>
          <w:tcPr>
            <w:tcW w:w="3544" w:type="dxa"/>
            <w:shd w:val="clear" w:color="auto" w:fill="FFFFFF" w:themeFill="background1"/>
          </w:tcPr>
          <w:p w14:paraId="12F64EE2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xx.xx</w:t>
            </w:r>
            <w:proofErr w:type="spellEnd"/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– </w:t>
            </w: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xx.xx</w:t>
            </w:r>
            <w:proofErr w:type="spellEnd"/>
          </w:p>
        </w:tc>
      </w:tr>
      <w:tr w:rsidR="00072EB2" w:rsidRPr="00146159" w14:paraId="430ED131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548C67E8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97B14E3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DD07A0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77A8A0C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14:paraId="42AA1CFE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2A7C0EAF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44C06CB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3AD94EE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537399D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14:paraId="1915897F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132717C4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DC7655C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5886C3D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DAD36A1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14:paraId="6A4879CB" w14:textId="77777777" w:rsidR="00820061" w:rsidRDefault="00820061" w:rsidP="00314477"/>
    <w:p w14:paraId="79754479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3F58E45D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22D0CD18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leverandør(er)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293079EE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503DAB09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Navn på eventuell underleverandør(er)]</w:t>
            </w:r>
          </w:p>
          <w:p w14:paraId="68D75DA5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43C26405" w14:textId="77777777" w:rsidR="00314477" w:rsidRDefault="00314477" w:rsidP="00314477"/>
    <w:p w14:paraId="1383F560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058BC886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48692A62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ndre forhold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225B44E7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5E9864C4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Andre forhold, herunder merkantile bestemmelser, arbeidssted, håndtering av reisekostnader dersom dette er avtalt særskilt]</w:t>
            </w:r>
          </w:p>
          <w:p w14:paraId="175E93DD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226F0D90" w14:textId="77777777" w:rsidR="00072EB2" w:rsidRDefault="00072EB2" w:rsidP="00314477"/>
    <w:p w14:paraId="19681745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544C64AC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49517042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mfang</w:t>
            </w:r>
          </w:p>
        </w:tc>
      </w:tr>
      <w:tr w:rsidR="00072EB2" w:rsidRPr="00146159" w14:paraId="6E5B6FF1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11BF0C61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E</w:t>
            </w:r>
            <w:r>
              <w:rPr>
                <w:rFonts w:cs="Calibri"/>
                <w:sz w:val="22"/>
                <w:szCs w:val="20"/>
                <w:highlight w:val="yellow"/>
              </w:rPr>
              <w:t>stimert omfang}</w:t>
            </w:r>
          </w:p>
          <w:p w14:paraId="694A9C4F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44E26A4F" w14:textId="77777777" w:rsidR="00072EB2" w:rsidRDefault="00072EB2" w:rsidP="00314477"/>
    <w:p w14:paraId="3D1538FC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6466AFD2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7237DEAE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psjo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1F85FA9C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5273F9CF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eventuelle opsjoner]</w:t>
            </w:r>
          </w:p>
          <w:p w14:paraId="464350F7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71EBF535" w14:textId="77777777" w:rsidR="00314477" w:rsidRDefault="00314477" w:rsidP="00314477">
      <w:pPr>
        <w:tabs>
          <w:tab w:val="left" w:pos="3544"/>
        </w:tabs>
        <w:spacing w:line="220" w:lineRule="exact"/>
        <w:jc w:val="both"/>
      </w:pPr>
    </w:p>
    <w:p w14:paraId="042AD77C" w14:textId="77777777" w:rsidR="00FC448F" w:rsidRDefault="00FC448F">
      <w:r>
        <w:br w:type="page"/>
      </w:r>
    </w:p>
    <w:p w14:paraId="7A9972CE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072EB2" w:rsidRPr="00146159" w14:paraId="15D400EF" w14:textId="77777777" w:rsidTr="00B61EC4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14:paraId="6BD642F7" w14:textId="77777777" w:rsidR="00072EB2" w:rsidRPr="00146159" w:rsidRDefault="00072EB2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ll skriftlig kontakt om oppfølging av tildelt kontrakt skal adresseres slik:</w:t>
            </w:r>
          </w:p>
        </w:tc>
      </w:tr>
      <w:tr w:rsidR="00072EB2" w:rsidRPr="00146159" w14:paraId="4F6A6C06" w14:textId="77777777" w:rsidTr="00072EB2">
        <w:trPr>
          <w:trHeight w:val="291"/>
        </w:trPr>
        <w:tc>
          <w:tcPr>
            <w:tcW w:w="4465" w:type="dxa"/>
            <w:shd w:val="clear" w:color="auto" w:fill="auto"/>
          </w:tcPr>
          <w:p w14:paraId="01348667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Kunden</w:t>
            </w:r>
          </w:p>
          <w:p w14:paraId="5714CC06" w14:textId="77777777"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</w:tc>
        <w:tc>
          <w:tcPr>
            <w:tcW w:w="4466" w:type="dxa"/>
            <w:shd w:val="clear" w:color="auto" w:fill="auto"/>
          </w:tcPr>
          <w:p w14:paraId="53E3DB45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Leverandøren</w:t>
            </w:r>
          </w:p>
          <w:p w14:paraId="675FCA3E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  <w:p w14:paraId="60DEA71B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14:paraId="58BD96F1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14:paraId="7C54771C" w14:textId="77777777"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</w:p>
        </w:tc>
      </w:tr>
    </w:tbl>
    <w:p w14:paraId="40BF0FF3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7CD3BB16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354"/>
        <w:gridCol w:w="1772"/>
        <w:gridCol w:w="2694"/>
      </w:tblGrid>
      <w:tr w:rsidR="00072EB2" w:rsidRPr="00146159" w14:paraId="303665B6" w14:textId="77777777" w:rsidTr="00110678">
        <w:trPr>
          <w:trHeight w:val="116"/>
        </w:trPr>
        <w:tc>
          <w:tcPr>
            <w:tcW w:w="8931" w:type="dxa"/>
            <w:gridSpan w:val="5"/>
            <w:shd w:val="clear" w:color="auto" w:fill="DBE5F1"/>
          </w:tcPr>
          <w:p w14:paraId="61BD24B7" w14:textId="77777777" w:rsidR="00072EB2" w:rsidRPr="00146159" w:rsidRDefault="000B4AE6" w:rsidP="00FC448F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aktura</w:t>
            </w:r>
          </w:p>
        </w:tc>
      </w:tr>
      <w:tr w:rsidR="000B4AE6" w:rsidRPr="00146159" w14:paraId="7CB2AE05" w14:textId="77777777" w:rsidTr="00FC448F">
        <w:trPr>
          <w:trHeight w:val="116"/>
        </w:trPr>
        <w:tc>
          <w:tcPr>
            <w:tcW w:w="4465" w:type="dxa"/>
            <w:gridSpan w:val="3"/>
            <w:shd w:val="clear" w:color="auto" w:fill="FFFFFF" w:themeFill="background1"/>
          </w:tcPr>
          <w:p w14:paraId="31E8B9CE" w14:textId="77777777" w:rsidR="000B4AE6" w:rsidRPr="000B4AE6" w:rsidRDefault="000B4AE6" w:rsidP="000B4AE6">
            <w:pPr>
              <w:rPr>
                <w:rFonts w:cs="Calibri"/>
                <w:sz w:val="22"/>
                <w:szCs w:val="20"/>
              </w:rPr>
            </w:pPr>
            <w:r w:rsidRPr="000B4AE6">
              <w:rPr>
                <w:rFonts w:cs="Calibri"/>
                <w:sz w:val="22"/>
                <w:szCs w:val="20"/>
              </w:rPr>
              <w:t>EHF-faktura skal benyttes</w:t>
            </w:r>
          </w:p>
        </w:tc>
        <w:tc>
          <w:tcPr>
            <w:tcW w:w="4466" w:type="dxa"/>
            <w:gridSpan w:val="2"/>
            <w:tcBorders>
              <w:top w:val="single" w:sz="4" w:space="0" w:color="68AEE0"/>
            </w:tcBorders>
            <w:shd w:val="clear" w:color="auto" w:fill="auto"/>
          </w:tcPr>
          <w:p w14:paraId="482CE0A3" w14:textId="77777777" w:rsidR="000B4AE6" w:rsidRPr="00F87E27" w:rsidRDefault="000B4AE6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b/>
                <w:sz w:val="20"/>
                <w:szCs w:val="20"/>
              </w:rPr>
              <w:t>J</w:t>
            </w:r>
            <w:r w:rsidRPr="000B4AE6">
              <w:rPr>
                <w:rFonts w:cs="Calibri"/>
                <w:b/>
                <w:sz w:val="20"/>
                <w:szCs w:val="20"/>
              </w:rPr>
              <w:t>a</w:t>
            </w:r>
            <w:r w:rsidRPr="00F87E27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5355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48F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b/>
                <w:sz w:val="20"/>
                <w:szCs w:val="20"/>
              </w:rPr>
              <w:tab/>
            </w:r>
            <w:r w:rsidRPr="000B4AE6">
              <w:rPr>
                <w:rFonts w:cs="Calibri"/>
                <w:i/>
                <w:sz w:val="20"/>
                <w:szCs w:val="20"/>
              </w:rPr>
              <w:t>Huk av dersom det benyttes EHF</w:t>
            </w:r>
          </w:p>
        </w:tc>
      </w:tr>
      <w:tr w:rsidR="00FC448F" w:rsidRPr="00146159" w14:paraId="1C7584C6" w14:textId="77777777" w:rsidTr="00FC448F">
        <w:trPr>
          <w:trHeight w:val="116"/>
        </w:trPr>
        <w:tc>
          <w:tcPr>
            <w:tcW w:w="8931" w:type="dxa"/>
            <w:gridSpan w:val="5"/>
            <w:shd w:val="clear" w:color="auto" w:fill="DEEAF6" w:themeFill="accent1" w:themeFillTint="33"/>
          </w:tcPr>
          <w:p w14:paraId="6DCAE9BA" w14:textId="77777777" w:rsidR="00FC448F" w:rsidRPr="00F87E27" w:rsidRDefault="00FC448F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Faktura skal adresseres og merkes slik: </w:t>
            </w:r>
            <w:r w:rsidRPr="000B4AE6">
              <w:rPr>
                <w:rFonts w:cs="Calibri"/>
                <w:sz w:val="20"/>
                <w:szCs w:val="20"/>
              </w:rPr>
              <w:t>(Fylles ikke ut dersom EHF faktura benyttes)</w:t>
            </w:r>
          </w:p>
        </w:tc>
      </w:tr>
      <w:tr w:rsidR="000B4AE6" w:rsidRPr="00072EB2" w14:paraId="0EDE1FAF" w14:textId="77777777" w:rsidTr="00FC448F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14:paraId="637371AD" w14:textId="77777777" w:rsidR="000B4AE6" w:rsidRPr="00072EB2" w:rsidRDefault="000B4AE6" w:rsidP="000B4AE6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Nav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EDCDA34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tilling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59ABED5B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Tjenest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3BDAE8D" w14:textId="77777777" w:rsidR="000B4AE6" w:rsidRPr="00072EB2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ign</w:t>
            </w:r>
            <w:r w:rsidR="00FC448F">
              <w:rPr>
                <w:rFonts w:cs="Calibri"/>
                <w:sz w:val="22"/>
                <w:szCs w:val="20"/>
              </w:rPr>
              <w:t>.</w:t>
            </w:r>
          </w:p>
        </w:tc>
      </w:tr>
      <w:tr w:rsidR="000B4AE6" w:rsidRPr="00072EB2" w14:paraId="0790E86B" w14:textId="77777777" w:rsidTr="00FC448F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7A72227C" w14:textId="77777777" w:rsidR="000B4AE6" w:rsidRPr="00072EB2" w:rsidRDefault="000B4AE6" w:rsidP="000B4AE6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7A1EBCE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69E001F2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1B77F06" w14:textId="77777777" w:rsidR="000B4AE6" w:rsidRPr="00072EB2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14:paraId="5D30FF2D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3BBA44EE" w14:textId="77777777" w:rsidR="00FC448F" w:rsidRDefault="00FC448F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FC448F" w:rsidRPr="00146159" w14:paraId="51513B59" w14:textId="77777777" w:rsidTr="00110678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14:paraId="73F3214B" w14:textId="77777777" w:rsidR="00FC448F" w:rsidRPr="00146159" w:rsidRDefault="00FC448F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skrift og godkjenning</w:t>
            </w:r>
          </w:p>
        </w:tc>
      </w:tr>
      <w:tr w:rsidR="00FC448F" w:rsidRPr="00146159" w14:paraId="2CDF2EBA" w14:textId="77777777" w:rsidTr="00F82771">
        <w:trPr>
          <w:trHeight w:val="291"/>
        </w:trPr>
        <w:tc>
          <w:tcPr>
            <w:tcW w:w="8931" w:type="dxa"/>
            <w:gridSpan w:val="2"/>
            <w:tcBorders>
              <w:bottom w:val="double" w:sz="4" w:space="0" w:color="5B9BD5" w:themeColor="accent1"/>
            </w:tcBorders>
            <w:shd w:val="clear" w:color="auto" w:fill="auto"/>
          </w:tcPr>
          <w:p w14:paraId="345E9DF9" w14:textId="77777777" w:rsidR="00FC448F" w:rsidRPr="00146159" w:rsidRDefault="00FC448F" w:rsidP="00F82771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Tildelingsskjemaet for tildeling av kontrakt innenfor rammeavtalen er undertegnet i 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xx </w:t>
            </w:r>
            <w:r>
              <w:rPr>
                <w:rFonts w:cs="Calibri"/>
                <w:sz w:val="22"/>
                <w:szCs w:val="20"/>
              </w:rPr>
              <w:t>eksemplar</w:t>
            </w:r>
            <w:r w:rsidRPr="00FC448F">
              <w:rPr>
                <w:rFonts w:cs="Calibri"/>
                <w:sz w:val="22"/>
                <w:szCs w:val="20"/>
                <w:highlight w:val="yellow"/>
              </w:rPr>
              <w:t>(er)</w:t>
            </w:r>
            <w:r w:rsidR="00F82771">
              <w:rPr>
                <w:rFonts w:cs="Calibri"/>
                <w:sz w:val="22"/>
                <w:szCs w:val="20"/>
              </w:rPr>
              <w:t>. Tilbyder beholder en kopi. Oppdragsgiver beholder originalen.</w:t>
            </w:r>
          </w:p>
        </w:tc>
      </w:tr>
      <w:tr w:rsidR="00F82771" w:rsidRPr="00146159" w14:paraId="54DFB437" w14:textId="77777777" w:rsidTr="00F82771">
        <w:trPr>
          <w:trHeight w:val="118"/>
        </w:trPr>
        <w:tc>
          <w:tcPr>
            <w:tcW w:w="8931" w:type="dxa"/>
            <w:gridSpan w:val="2"/>
            <w:tcBorders>
              <w:top w:val="double" w:sz="4" w:space="0" w:color="5B9BD5" w:themeColor="accent1"/>
            </w:tcBorders>
            <w:shd w:val="clear" w:color="auto" w:fill="D9D9D9" w:themeFill="background1" w:themeFillShade="D9"/>
          </w:tcPr>
          <w:p w14:paraId="0910642C" w14:textId="77777777" w:rsidR="00F82771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ted og dato</w:t>
            </w:r>
          </w:p>
        </w:tc>
      </w:tr>
      <w:tr w:rsidR="00F82771" w:rsidRPr="00146159" w14:paraId="2B5D723D" w14:textId="77777777" w:rsidTr="00375775">
        <w:trPr>
          <w:trHeight w:val="291"/>
        </w:trPr>
        <w:tc>
          <w:tcPr>
            <w:tcW w:w="8931" w:type="dxa"/>
            <w:gridSpan w:val="2"/>
            <w:shd w:val="clear" w:color="auto" w:fill="auto"/>
          </w:tcPr>
          <w:p w14:paraId="25117FB8" w14:textId="77777777" w:rsidR="00F82771" w:rsidRPr="00072EB2" w:rsidRDefault="00F82771" w:rsidP="00F82771">
            <w:pPr>
              <w:spacing w:before="120" w:after="120"/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  <w:tr w:rsidR="00FC448F" w:rsidRPr="00146159" w14:paraId="5857A254" w14:textId="77777777" w:rsidTr="00F82771">
        <w:trPr>
          <w:trHeight w:val="291"/>
        </w:trPr>
        <w:tc>
          <w:tcPr>
            <w:tcW w:w="4465" w:type="dxa"/>
            <w:shd w:val="clear" w:color="auto" w:fill="D9D9D9" w:themeFill="background1" w:themeFillShade="D9"/>
          </w:tcPr>
          <w:p w14:paraId="3AF45112" w14:textId="77777777"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Kunden</w:t>
            </w:r>
          </w:p>
        </w:tc>
        <w:tc>
          <w:tcPr>
            <w:tcW w:w="4466" w:type="dxa"/>
            <w:shd w:val="clear" w:color="auto" w:fill="D9D9D9" w:themeFill="background1" w:themeFillShade="D9"/>
          </w:tcPr>
          <w:p w14:paraId="49D7013F" w14:textId="77777777"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Leverandøren</w:t>
            </w:r>
          </w:p>
        </w:tc>
      </w:tr>
      <w:tr w:rsidR="00F82771" w:rsidRPr="00146159" w14:paraId="13C443A3" w14:textId="77777777" w:rsidTr="00110678">
        <w:trPr>
          <w:trHeight w:val="291"/>
        </w:trPr>
        <w:tc>
          <w:tcPr>
            <w:tcW w:w="4465" w:type="dxa"/>
            <w:shd w:val="clear" w:color="auto" w:fill="auto"/>
          </w:tcPr>
          <w:p w14:paraId="34FB658E" w14:textId="77777777" w:rsidR="00F82771" w:rsidRPr="00072EB2" w:rsidRDefault="00F82771" w:rsidP="00F82771">
            <w:pPr>
              <w:spacing w:before="240" w:after="240"/>
              <w:rPr>
                <w:rFonts w:cs="Calibri"/>
                <w:sz w:val="22"/>
                <w:szCs w:val="20"/>
                <w:highlight w:val="yellow"/>
              </w:rPr>
            </w:pPr>
          </w:p>
        </w:tc>
        <w:tc>
          <w:tcPr>
            <w:tcW w:w="4466" w:type="dxa"/>
            <w:shd w:val="clear" w:color="auto" w:fill="auto"/>
          </w:tcPr>
          <w:p w14:paraId="2B73C7C9" w14:textId="77777777" w:rsidR="00F82771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</w:tbl>
    <w:p w14:paraId="6B6380FB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635802EF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42757E70" w14:textId="77777777" w:rsidR="00314477" w:rsidRDefault="00314477" w:rsidP="00314477">
      <w:pPr>
        <w:tabs>
          <w:tab w:val="left" w:pos="3544"/>
        </w:tabs>
        <w:spacing w:line="220" w:lineRule="exact"/>
        <w:jc w:val="both"/>
      </w:pPr>
    </w:p>
    <w:p w14:paraId="308072F1" w14:textId="77777777" w:rsidR="00314477" w:rsidRDefault="00314477" w:rsidP="00314477"/>
    <w:p w14:paraId="4AC662BD" w14:textId="77777777" w:rsidR="001903DE" w:rsidRPr="0037797B" w:rsidRDefault="001903DE" w:rsidP="00A73F2A">
      <w:pPr>
        <w:rPr>
          <w:sz w:val="28"/>
          <w:szCs w:val="32"/>
        </w:rPr>
      </w:pPr>
    </w:p>
    <w:sectPr w:rsidR="001903DE" w:rsidRPr="0037797B" w:rsidSect="000507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991E" w14:textId="77777777" w:rsidR="006B0B2B" w:rsidRDefault="006B0B2B" w:rsidP="002A4A84">
      <w:r>
        <w:separator/>
      </w:r>
    </w:p>
  </w:endnote>
  <w:endnote w:type="continuationSeparator" w:id="0">
    <w:p w14:paraId="05307A6F" w14:textId="77777777" w:rsidR="006B0B2B" w:rsidRDefault="006B0B2B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0537" w14:textId="77777777" w:rsidR="008E6870" w:rsidRPr="00305523" w:rsidRDefault="008E6870" w:rsidP="00C403CB">
    <w:pPr>
      <w:pStyle w:val="Bunntekst"/>
      <w:tabs>
        <w:tab w:val="clear" w:pos="4536"/>
        <w:tab w:val="clear" w:pos="9072"/>
        <w:tab w:val="center" w:pos="4535"/>
        <w:tab w:val="right" w:pos="9070"/>
      </w:tabs>
      <w:jc w:val="center"/>
      <w:rPr>
        <w:color w:val="BFBFBF"/>
        <w:sz w:val="18"/>
        <w:szCs w:val="18"/>
      </w:rPr>
    </w:pPr>
    <w:r>
      <w:tab/>
    </w:r>
    <w:r>
      <w:rPr>
        <w:color w:val="7F7F7F"/>
        <w:szCs w:val="20"/>
      </w:rPr>
      <w:tab/>
    </w:r>
    <w:r w:rsidR="00B94D1F" w:rsidRPr="00305523">
      <w:rPr>
        <w:bCs/>
        <w:color w:val="BFBFBF"/>
        <w:sz w:val="18"/>
        <w:szCs w:val="18"/>
      </w:rPr>
      <w:t>AVTALEINFORMASJON</w:t>
    </w:r>
    <w:r w:rsidRPr="00305523">
      <w:rPr>
        <w:bCs/>
        <w:color w:val="BFBFBF"/>
        <w:sz w:val="18"/>
        <w:szCs w:val="18"/>
      </w:rPr>
      <w:t xml:space="preserve"> // </w:t>
    </w:r>
    <w:r w:rsidRPr="00305523">
      <w:rPr>
        <w:rStyle w:val="Sidetall"/>
        <w:color w:val="BFBFBF"/>
        <w:sz w:val="18"/>
        <w:szCs w:val="18"/>
      </w:rPr>
      <w:fldChar w:fldCharType="begin"/>
    </w:r>
    <w:r w:rsidRPr="00305523">
      <w:rPr>
        <w:rStyle w:val="Sidetall"/>
        <w:color w:val="BFBFBF"/>
        <w:sz w:val="18"/>
        <w:szCs w:val="18"/>
      </w:rPr>
      <w:instrText xml:space="preserve"> PAGE </w:instrText>
    </w:r>
    <w:r w:rsidRPr="00305523">
      <w:rPr>
        <w:rStyle w:val="Sidetall"/>
        <w:color w:val="BFBFBF"/>
        <w:sz w:val="18"/>
        <w:szCs w:val="18"/>
      </w:rPr>
      <w:fldChar w:fldCharType="separate"/>
    </w:r>
    <w:r w:rsidR="00AD54DE">
      <w:rPr>
        <w:rStyle w:val="Sidetall"/>
        <w:noProof/>
        <w:color w:val="BFBFBF"/>
        <w:sz w:val="18"/>
        <w:szCs w:val="18"/>
      </w:rPr>
      <w:t>3</w:t>
    </w:r>
    <w:r w:rsidRPr="00305523">
      <w:rPr>
        <w:rStyle w:val="Sidetall"/>
        <w:color w:val="BFBFBF"/>
        <w:sz w:val="18"/>
        <w:szCs w:val="18"/>
      </w:rPr>
      <w:fldChar w:fldCharType="end"/>
    </w:r>
  </w:p>
  <w:p w14:paraId="6B18C7C6" w14:textId="77777777" w:rsidR="008E6870" w:rsidRPr="0078049D" w:rsidRDefault="008E6870" w:rsidP="0078049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484E" w14:textId="77777777" w:rsidR="008E6870" w:rsidRDefault="002476DD" w:rsidP="00B570C0">
    <w:pPr>
      <w:pStyle w:val="Bunntekst"/>
      <w:ind w:right="360"/>
      <w:jc w:val="center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814276A" wp14:editId="383901CC">
              <wp:simplePos x="0" y="0"/>
              <wp:positionH relativeFrom="page">
                <wp:posOffset>0</wp:posOffset>
              </wp:positionH>
              <wp:positionV relativeFrom="paragraph">
                <wp:posOffset>-300990</wp:posOffset>
              </wp:positionV>
              <wp:extent cx="7560310" cy="1270"/>
              <wp:effectExtent l="0" t="0" r="21590" b="17780"/>
              <wp:wrapThrough wrapText="bothSides">
                <wp:wrapPolygon edited="0">
                  <wp:start x="0" y="0"/>
                  <wp:lineTo x="0" y="0"/>
                  <wp:lineTo x="21607" y="0"/>
                  <wp:lineTo x="21607" y="0"/>
                  <wp:lineTo x="0" y="0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270"/>
                        <a:chOff x="0" y="-276"/>
                        <a:chExt cx="11906" cy="2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0" y="-276"/>
                          <a:ext cx="11906" cy="2"/>
                        </a:xfrm>
                        <a:custGeom>
                          <a:avLst/>
                          <a:gdLst>
                            <a:gd name="T0" fmla="*/ 0 w 11906"/>
                            <a:gd name="T1" fmla="*/ 11906 w 1190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06">
                              <a:moveTo>
                                <a:pt x="0" y="0"/>
                              </a:move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noFill/>
                        <a:ln w="19265">
                          <a:solidFill>
                            <a:srgbClr val="6CAD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262C64" id="Group 3" o:spid="_x0000_s1026" style="position:absolute;margin-left:0;margin-top:-23.7pt;width:595.3pt;height:.1pt;z-index:251660800;mso-position-horizontal-relative:page" coordorigin=",-276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">
              <v:shape id="Freeform 2" o:spid="_x0000_s1027" style="position:absolute;top:-276;width:11906;height:2;visibility:visible;mso-wrap-style:square;v-text-anchor:top" coordsize="1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llb0A&#10;AADaAAAADwAAAGRycy9kb3ducmV2LnhtbESPzQrCMBCE74LvEFbwZlM9qFSjiCAonvx5gCVZ22Kz&#10;qU209e2NIHgcZuYbZrnubCVe1PjSsYJxkoIg1s6UnCu4XnajOQgfkA1WjknBmzysV/3eEjPjWj7R&#10;6xxyESHsM1RQhFBnUnpdkEWfuJo4ejfXWAxRNrk0DbYRbis5SdOptFhyXCiwpm1B+n5+WgWlbh+8&#10;43c95ptOn4aP0+NhptRw0G0WIAJ14R/+tfdGwQy+V+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Hfllb0AAADaAAAADwAAAAAAAAAAAAAAAACYAgAAZHJzL2Rvd25yZXYu&#10;eG1sUEsFBgAAAAAEAAQA9QAAAIIDAAAAAA==&#10;" path="m,l11906,e" filled="f" strokecolor="#6caddf" strokeweight=".53514mm">
                <v:path arrowok="t" o:connecttype="custom" o:connectlocs="0,0;11906,0" o:connectangles="0,0"/>
              </v:shape>
              <w10:wrap type="through" anchorx="page"/>
            </v:group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6704" behindDoc="1" locked="0" layoutInCell="1" allowOverlap="1" wp14:anchorId="7E06C559" wp14:editId="64CDEA28">
          <wp:simplePos x="0" y="0"/>
          <wp:positionH relativeFrom="column">
            <wp:posOffset>0</wp:posOffset>
          </wp:positionH>
          <wp:positionV relativeFrom="paragraph">
            <wp:posOffset>-323850</wp:posOffset>
          </wp:positionV>
          <wp:extent cx="5759450" cy="385445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E633" w14:textId="77777777" w:rsidR="006B0B2B" w:rsidRDefault="006B0B2B" w:rsidP="002A4A84">
      <w:r>
        <w:separator/>
      </w:r>
    </w:p>
  </w:footnote>
  <w:footnote w:type="continuationSeparator" w:id="0">
    <w:p w14:paraId="73B242F9" w14:textId="77777777" w:rsidR="006B0B2B" w:rsidRDefault="006B0B2B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0AAC" w14:textId="77777777" w:rsidR="00305523" w:rsidRDefault="00504ED4" w:rsidP="00314477">
    <w:pPr>
      <w:pStyle w:val="Brdtekst"/>
      <w:jc w:val="right"/>
      <w:rPr>
        <w:rFonts w:ascii="Calibri" w:hAnsi="Calibri"/>
        <w:b/>
        <w:color w:val="2E74B5" w:themeColor="accent1" w:themeShade="BF"/>
        <w:spacing w:val="-1"/>
      </w:rPr>
    </w:pPr>
    <w:r>
      <w:rPr>
        <w:rFonts w:ascii="Calibri" w:hAnsi="Calibri"/>
        <w:b/>
        <w:color w:val="2E74B5" w:themeColor="accent1" w:themeShade="BF"/>
        <w:spacing w:val="-1"/>
      </w:rPr>
      <w:t>Tildelingsskjema</w:t>
    </w:r>
  </w:p>
  <w:p w14:paraId="38B226FA" w14:textId="77777777" w:rsidR="00504ED4" w:rsidRPr="00314477" w:rsidRDefault="00504ED4" w:rsidP="00504ED4">
    <w:pPr>
      <w:pStyle w:val="Brdtekst"/>
      <w:jc w:val="center"/>
      <w:rPr>
        <w:rFonts w:ascii="Calibri" w:hAnsi="Calibri"/>
        <w:b/>
        <w:color w:val="2E74B5" w:themeColor="accent1" w:themeShade="BF"/>
        <w:spacing w:val="-1"/>
      </w:rPr>
    </w:pPr>
  </w:p>
  <w:p w14:paraId="258E0B08" w14:textId="77777777" w:rsidR="008E6870" w:rsidRDefault="002476D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4656" behindDoc="1" locked="0" layoutInCell="1" allowOverlap="1" wp14:anchorId="467FDE57" wp14:editId="32819403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41630" cy="352425"/>
          <wp:effectExtent l="0" t="0" r="1270" b="9525"/>
          <wp:wrapTight wrapText="bothSides">
            <wp:wrapPolygon edited="0">
              <wp:start x="7227" y="0"/>
              <wp:lineTo x="0" y="8173"/>
              <wp:lineTo x="0" y="12843"/>
              <wp:lineTo x="4818" y="18681"/>
              <wp:lineTo x="7227" y="21016"/>
              <wp:lineTo x="14454" y="21016"/>
              <wp:lineTo x="15658" y="18681"/>
              <wp:lineTo x="20476" y="14011"/>
              <wp:lineTo x="20476" y="8173"/>
              <wp:lineTo x="14454" y="0"/>
              <wp:lineTo x="7227" y="0"/>
            </wp:wrapPolygon>
          </wp:wrapTight>
          <wp:docPr id="21" name="Picture 8" descr="Description: 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FA0D" w14:textId="77777777" w:rsidR="008E6870" w:rsidRDefault="00146159">
    <w:pPr>
      <w:pStyle w:val="Topptekst"/>
    </w:pPr>
    <w:r>
      <w:rPr>
        <w:noProof/>
        <w:lang w:eastAsia="nb-NO"/>
      </w:rPr>
      <w:drawing>
        <wp:inline distT="0" distB="0" distL="0" distR="0" wp14:anchorId="3017F9DA" wp14:editId="22D8F3F8">
          <wp:extent cx="2124075" cy="374837"/>
          <wp:effectExtent l="0" t="0" r="0" b="6350"/>
          <wp:docPr id="2" name="Bilde 2" descr="http://sykehusinnkjop.no/wp-content/uploads/2016/04/Sykehusinnkj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ykehusinnkjop.no/wp-content/uploads/2016/04/Sykehusinnkj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412" cy="37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BD14982_"/>
      </v:shape>
    </w:pict>
  </w:numPicBullet>
  <w:abstractNum w:abstractNumId="0" w15:restartNumberingAfterBreak="0">
    <w:nsid w:val="09FF1BD1"/>
    <w:multiLevelType w:val="hybridMultilevel"/>
    <w:tmpl w:val="C4768EB6"/>
    <w:lvl w:ilvl="0" w:tplc="E582681E">
      <w:start w:val="1"/>
      <w:numFmt w:val="bullet"/>
      <w:lvlText w:val=""/>
      <w:lvlPicBulletId w:val="0"/>
      <w:lvlJc w:val="left"/>
      <w:pPr>
        <w:ind w:left="277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A58"/>
    <w:multiLevelType w:val="hybridMultilevel"/>
    <w:tmpl w:val="60029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31907"/>
    <w:multiLevelType w:val="hybridMultilevel"/>
    <w:tmpl w:val="CA6056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371F"/>
    <w:multiLevelType w:val="hybridMultilevel"/>
    <w:tmpl w:val="CAF80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123EA4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212DEA"/>
    <w:multiLevelType w:val="hybridMultilevel"/>
    <w:tmpl w:val="130891B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0F5E09"/>
    <w:multiLevelType w:val="hybridMultilevel"/>
    <w:tmpl w:val="ADA64E52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6D2B6B"/>
    <w:multiLevelType w:val="hybridMultilevel"/>
    <w:tmpl w:val="C3123CDE"/>
    <w:lvl w:ilvl="0" w:tplc="074AF2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214D71"/>
    <w:multiLevelType w:val="hybridMultilevel"/>
    <w:tmpl w:val="7BA6FC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0C7ABE"/>
    <w:multiLevelType w:val="hybridMultilevel"/>
    <w:tmpl w:val="252EA3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B5DC1"/>
    <w:multiLevelType w:val="hybridMultilevel"/>
    <w:tmpl w:val="5302F47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233F0B"/>
    <w:multiLevelType w:val="hybridMultilevel"/>
    <w:tmpl w:val="C7E071CC"/>
    <w:lvl w:ilvl="0" w:tplc="05E212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7F2DA9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A5463"/>
    <w:multiLevelType w:val="hybridMultilevel"/>
    <w:tmpl w:val="391C56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1EF3E45"/>
    <w:multiLevelType w:val="hybridMultilevel"/>
    <w:tmpl w:val="56B6F7C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B77E7"/>
    <w:multiLevelType w:val="hybridMultilevel"/>
    <w:tmpl w:val="7A048162"/>
    <w:lvl w:ilvl="0" w:tplc="0414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962A86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CA75DD"/>
    <w:multiLevelType w:val="hybridMultilevel"/>
    <w:tmpl w:val="C7FA343A"/>
    <w:lvl w:ilvl="0" w:tplc="A8D6A498">
      <w:start w:val="1"/>
      <w:numFmt w:val="bullet"/>
      <w:pStyle w:val="Fargerikliste-uthevingsfarge1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120CC3"/>
    <w:multiLevelType w:val="hybridMultilevel"/>
    <w:tmpl w:val="81D66704"/>
    <w:lvl w:ilvl="0" w:tplc="32B0EB88">
      <w:numFmt w:val="bullet"/>
      <w:lvlText w:val="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A7D24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FD1FBD"/>
    <w:multiLevelType w:val="hybridMultilevel"/>
    <w:tmpl w:val="821E5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FF4632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19"/>
  </w:num>
  <w:num w:numId="4">
    <w:abstractNumId w:val="11"/>
  </w:num>
  <w:num w:numId="5">
    <w:abstractNumId w:val="7"/>
  </w:num>
  <w:num w:numId="6">
    <w:abstractNumId w:val="41"/>
  </w:num>
  <w:num w:numId="7">
    <w:abstractNumId w:val="17"/>
  </w:num>
  <w:num w:numId="8">
    <w:abstractNumId w:val="15"/>
  </w:num>
  <w:num w:numId="9">
    <w:abstractNumId w:val="31"/>
  </w:num>
  <w:num w:numId="10">
    <w:abstractNumId w:val="21"/>
  </w:num>
  <w:num w:numId="11">
    <w:abstractNumId w:val="5"/>
  </w:num>
  <w:num w:numId="12">
    <w:abstractNumId w:val="36"/>
  </w:num>
  <w:num w:numId="13">
    <w:abstractNumId w:val="26"/>
  </w:num>
  <w:num w:numId="14">
    <w:abstractNumId w:val="35"/>
  </w:num>
  <w:num w:numId="15">
    <w:abstractNumId w:val="39"/>
  </w:num>
  <w:num w:numId="16">
    <w:abstractNumId w:val="29"/>
  </w:num>
  <w:num w:numId="17">
    <w:abstractNumId w:val="42"/>
  </w:num>
  <w:num w:numId="18">
    <w:abstractNumId w:val="22"/>
  </w:num>
  <w:num w:numId="19">
    <w:abstractNumId w:val="2"/>
  </w:num>
  <w:num w:numId="20">
    <w:abstractNumId w:val="37"/>
  </w:num>
  <w:num w:numId="21">
    <w:abstractNumId w:val="44"/>
  </w:num>
  <w:num w:numId="22">
    <w:abstractNumId w:val="40"/>
  </w:num>
  <w:num w:numId="23">
    <w:abstractNumId w:val="25"/>
  </w:num>
  <w:num w:numId="24">
    <w:abstractNumId w:val="30"/>
  </w:num>
  <w:num w:numId="25">
    <w:abstractNumId w:val="14"/>
  </w:num>
  <w:num w:numId="26">
    <w:abstractNumId w:val="10"/>
  </w:num>
  <w:num w:numId="27">
    <w:abstractNumId w:val="0"/>
  </w:num>
  <w:num w:numId="28">
    <w:abstractNumId w:val="23"/>
  </w:num>
  <w:num w:numId="29">
    <w:abstractNumId w:val="16"/>
  </w:num>
  <w:num w:numId="30">
    <w:abstractNumId w:val="4"/>
  </w:num>
  <w:num w:numId="31">
    <w:abstractNumId w:val="27"/>
  </w:num>
  <w:num w:numId="32">
    <w:abstractNumId w:val="27"/>
  </w:num>
  <w:num w:numId="33">
    <w:abstractNumId w:val="27"/>
  </w:num>
  <w:num w:numId="34">
    <w:abstractNumId w:val="43"/>
  </w:num>
  <w:num w:numId="35">
    <w:abstractNumId w:val="33"/>
  </w:num>
  <w:num w:numId="36">
    <w:abstractNumId w:val="18"/>
  </w:num>
  <w:num w:numId="37">
    <w:abstractNumId w:val="6"/>
  </w:num>
  <w:num w:numId="38">
    <w:abstractNumId w:val="1"/>
  </w:num>
  <w:num w:numId="39">
    <w:abstractNumId w:val="20"/>
  </w:num>
  <w:num w:numId="40">
    <w:abstractNumId w:val="32"/>
  </w:num>
  <w:num w:numId="41">
    <w:abstractNumId w:val="24"/>
  </w:num>
  <w:num w:numId="42">
    <w:abstractNumId w:val="38"/>
  </w:num>
  <w:num w:numId="43">
    <w:abstractNumId w:val="13"/>
  </w:num>
  <w:num w:numId="44">
    <w:abstractNumId w:val="3"/>
  </w:num>
  <w:num w:numId="45">
    <w:abstractNumId w:val="9"/>
  </w:num>
  <w:num w:numId="46">
    <w:abstractNumId w:val="8"/>
  </w:num>
  <w:num w:numId="4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2B"/>
    <w:rsid w:val="00004959"/>
    <w:rsid w:val="000230D9"/>
    <w:rsid w:val="00036BDE"/>
    <w:rsid w:val="00050735"/>
    <w:rsid w:val="000559DE"/>
    <w:rsid w:val="00072EB2"/>
    <w:rsid w:val="00081773"/>
    <w:rsid w:val="00083E68"/>
    <w:rsid w:val="0009310A"/>
    <w:rsid w:val="0009501B"/>
    <w:rsid w:val="000A5CDB"/>
    <w:rsid w:val="000A71CC"/>
    <w:rsid w:val="000B3719"/>
    <w:rsid w:val="000B4AE6"/>
    <w:rsid w:val="000E0D78"/>
    <w:rsid w:val="00105A8D"/>
    <w:rsid w:val="00113B19"/>
    <w:rsid w:val="001275C8"/>
    <w:rsid w:val="00133AEF"/>
    <w:rsid w:val="00146100"/>
    <w:rsid w:val="00146159"/>
    <w:rsid w:val="0017410C"/>
    <w:rsid w:val="001903DE"/>
    <w:rsid w:val="00194AE0"/>
    <w:rsid w:val="00200F9F"/>
    <w:rsid w:val="002013B5"/>
    <w:rsid w:val="002252CF"/>
    <w:rsid w:val="002262E5"/>
    <w:rsid w:val="002325E5"/>
    <w:rsid w:val="002417D6"/>
    <w:rsid w:val="002476DD"/>
    <w:rsid w:val="00261587"/>
    <w:rsid w:val="0026424D"/>
    <w:rsid w:val="00270C87"/>
    <w:rsid w:val="0027433B"/>
    <w:rsid w:val="00290F9E"/>
    <w:rsid w:val="00291B74"/>
    <w:rsid w:val="002A4A84"/>
    <w:rsid w:val="002C2B59"/>
    <w:rsid w:val="002C7E1F"/>
    <w:rsid w:val="002D05E9"/>
    <w:rsid w:val="0030099A"/>
    <w:rsid w:val="00305523"/>
    <w:rsid w:val="00314477"/>
    <w:rsid w:val="0037797B"/>
    <w:rsid w:val="00386F61"/>
    <w:rsid w:val="003B18AB"/>
    <w:rsid w:val="003B3E48"/>
    <w:rsid w:val="003B4242"/>
    <w:rsid w:val="003C27C1"/>
    <w:rsid w:val="003C2E52"/>
    <w:rsid w:val="003C3555"/>
    <w:rsid w:val="003D71B7"/>
    <w:rsid w:val="003E5087"/>
    <w:rsid w:val="003E6DD6"/>
    <w:rsid w:val="003F7F78"/>
    <w:rsid w:val="00404F73"/>
    <w:rsid w:val="0042111E"/>
    <w:rsid w:val="004319F8"/>
    <w:rsid w:val="00461BFC"/>
    <w:rsid w:val="00477720"/>
    <w:rsid w:val="004804DC"/>
    <w:rsid w:val="004969FE"/>
    <w:rsid w:val="00497E59"/>
    <w:rsid w:val="004A03C9"/>
    <w:rsid w:val="004D63DA"/>
    <w:rsid w:val="004E262A"/>
    <w:rsid w:val="004E450D"/>
    <w:rsid w:val="00504ED4"/>
    <w:rsid w:val="00505FA3"/>
    <w:rsid w:val="00514190"/>
    <w:rsid w:val="00532B1B"/>
    <w:rsid w:val="005373A0"/>
    <w:rsid w:val="00547376"/>
    <w:rsid w:val="005733B8"/>
    <w:rsid w:val="00576FFF"/>
    <w:rsid w:val="005847C4"/>
    <w:rsid w:val="005927CA"/>
    <w:rsid w:val="005967F4"/>
    <w:rsid w:val="005A79B9"/>
    <w:rsid w:val="005B7049"/>
    <w:rsid w:val="00662B1E"/>
    <w:rsid w:val="00682773"/>
    <w:rsid w:val="006861A7"/>
    <w:rsid w:val="0068689D"/>
    <w:rsid w:val="006B0B2B"/>
    <w:rsid w:val="006D2A81"/>
    <w:rsid w:val="0071735B"/>
    <w:rsid w:val="00727FBC"/>
    <w:rsid w:val="00732AD0"/>
    <w:rsid w:val="0073536F"/>
    <w:rsid w:val="00736280"/>
    <w:rsid w:val="00742A9D"/>
    <w:rsid w:val="00752371"/>
    <w:rsid w:val="0077557F"/>
    <w:rsid w:val="0077619F"/>
    <w:rsid w:val="0078049D"/>
    <w:rsid w:val="00781AD4"/>
    <w:rsid w:val="0079792D"/>
    <w:rsid w:val="007B3F6B"/>
    <w:rsid w:val="007B62C9"/>
    <w:rsid w:val="007D56FB"/>
    <w:rsid w:val="007F3E56"/>
    <w:rsid w:val="00811D6A"/>
    <w:rsid w:val="00815BC5"/>
    <w:rsid w:val="00820061"/>
    <w:rsid w:val="00831B8A"/>
    <w:rsid w:val="0083568D"/>
    <w:rsid w:val="0084615D"/>
    <w:rsid w:val="008521CF"/>
    <w:rsid w:val="00867DFC"/>
    <w:rsid w:val="00895F82"/>
    <w:rsid w:val="008A008E"/>
    <w:rsid w:val="008A24F0"/>
    <w:rsid w:val="008B0DE1"/>
    <w:rsid w:val="008B7A01"/>
    <w:rsid w:val="008C1C65"/>
    <w:rsid w:val="008C68F8"/>
    <w:rsid w:val="008C7931"/>
    <w:rsid w:val="008E6870"/>
    <w:rsid w:val="008E6EBD"/>
    <w:rsid w:val="008F7EF1"/>
    <w:rsid w:val="00916917"/>
    <w:rsid w:val="0093526C"/>
    <w:rsid w:val="00952EE4"/>
    <w:rsid w:val="00984741"/>
    <w:rsid w:val="009906BD"/>
    <w:rsid w:val="00996A05"/>
    <w:rsid w:val="009B4642"/>
    <w:rsid w:val="009E3291"/>
    <w:rsid w:val="009F1928"/>
    <w:rsid w:val="009F1C66"/>
    <w:rsid w:val="009F5256"/>
    <w:rsid w:val="009F6F83"/>
    <w:rsid w:val="00A0133A"/>
    <w:rsid w:val="00A1683D"/>
    <w:rsid w:val="00A50802"/>
    <w:rsid w:val="00A6118F"/>
    <w:rsid w:val="00A65F62"/>
    <w:rsid w:val="00A73F2A"/>
    <w:rsid w:val="00A828BF"/>
    <w:rsid w:val="00A921D3"/>
    <w:rsid w:val="00AA167B"/>
    <w:rsid w:val="00AC6B5D"/>
    <w:rsid w:val="00AC71CE"/>
    <w:rsid w:val="00AD54DE"/>
    <w:rsid w:val="00AF4A6B"/>
    <w:rsid w:val="00AF5323"/>
    <w:rsid w:val="00B011F8"/>
    <w:rsid w:val="00B018D3"/>
    <w:rsid w:val="00B03426"/>
    <w:rsid w:val="00B13E84"/>
    <w:rsid w:val="00B22E50"/>
    <w:rsid w:val="00B2624F"/>
    <w:rsid w:val="00B274B0"/>
    <w:rsid w:val="00B34DB3"/>
    <w:rsid w:val="00B35637"/>
    <w:rsid w:val="00B56D7B"/>
    <w:rsid w:val="00B570C0"/>
    <w:rsid w:val="00B66393"/>
    <w:rsid w:val="00B66D7B"/>
    <w:rsid w:val="00B94D1F"/>
    <w:rsid w:val="00BA5946"/>
    <w:rsid w:val="00BB5E93"/>
    <w:rsid w:val="00BC1547"/>
    <w:rsid w:val="00BE1DD8"/>
    <w:rsid w:val="00BE2CE3"/>
    <w:rsid w:val="00BF05A1"/>
    <w:rsid w:val="00C1259B"/>
    <w:rsid w:val="00C14790"/>
    <w:rsid w:val="00C171D2"/>
    <w:rsid w:val="00C403CB"/>
    <w:rsid w:val="00C43D4B"/>
    <w:rsid w:val="00C47FA7"/>
    <w:rsid w:val="00C5521E"/>
    <w:rsid w:val="00C617EE"/>
    <w:rsid w:val="00C95133"/>
    <w:rsid w:val="00CA00AC"/>
    <w:rsid w:val="00CA2D38"/>
    <w:rsid w:val="00CA3528"/>
    <w:rsid w:val="00CE1E75"/>
    <w:rsid w:val="00D21C5A"/>
    <w:rsid w:val="00D60E0A"/>
    <w:rsid w:val="00D648FE"/>
    <w:rsid w:val="00D72208"/>
    <w:rsid w:val="00D805F0"/>
    <w:rsid w:val="00D82A1D"/>
    <w:rsid w:val="00D956E9"/>
    <w:rsid w:val="00DC1B9C"/>
    <w:rsid w:val="00DD7A39"/>
    <w:rsid w:val="00DE1358"/>
    <w:rsid w:val="00DF7FD0"/>
    <w:rsid w:val="00E152F1"/>
    <w:rsid w:val="00E35A94"/>
    <w:rsid w:val="00E96FC8"/>
    <w:rsid w:val="00EC06C2"/>
    <w:rsid w:val="00EC2DE5"/>
    <w:rsid w:val="00EC6653"/>
    <w:rsid w:val="00ED2B6F"/>
    <w:rsid w:val="00ED7053"/>
    <w:rsid w:val="00EE2423"/>
    <w:rsid w:val="00EF5CCF"/>
    <w:rsid w:val="00F17E59"/>
    <w:rsid w:val="00F74D41"/>
    <w:rsid w:val="00F77502"/>
    <w:rsid w:val="00F82771"/>
    <w:rsid w:val="00FB5B3B"/>
    <w:rsid w:val="00FB7ABA"/>
    <w:rsid w:val="00FC448F"/>
    <w:rsid w:val="00FD2D9F"/>
    <w:rsid w:val="00FE7314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1f2f2"/>
    </o:shapedefaults>
    <o:shapelayout v:ext="edit">
      <o:idmap v:ext="edit" data="1"/>
    </o:shapelayout>
  </w:shapeDefaults>
  <w:decimalSymbol w:val=","/>
  <w:listSeparator w:val=";"/>
  <w14:docId w14:val="01619F2D"/>
  <w15:chartTrackingRefBased/>
  <w15:docId w15:val="{47AD4C22-6E0C-495F-8720-B10C4D5E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105A8D"/>
    <w:rPr>
      <w:sz w:val="24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1903DE"/>
    <w:pPr>
      <w:keepNext/>
      <w:keepLines/>
      <w:spacing w:before="480" w:after="120"/>
      <w:outlineLvl w:val="0"/>
    </w:pPr>
    <w:rPr>
      <w:rFonts w:eastAsia="Times New Roman"/>
      <w:b/>
      <w:bCs/>
      <w:color w:val="4F81BD"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qFormat/>
    <w:rsid w:val="008A24F0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qFormat/>
    <w:rsid w:val="008A24F0"/>
    <w:p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83568D"/>
    <w:pPr>
      <w:keepNext/>
      <w:numPr>
        <w:ilvl w:val="3"/>
        <w:numId w:val="33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C47FA7"/>
    <w:pPr>
      <w:numPr>
        <w:ilvl w:val="4"/>
        <w:numId w:val="33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C47FA7"/>
    <w:pPr>
      <w:numPr>
        <w:ilvl w:val="5"/>
        <w:numId w:val="33"/>
      </w:numPr>
      <w:spacing w:before="240" w:after="60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C47FA7"/>
    <w:pPr>
      <w:numPr>
        <w:ilvl w:val="6"/>
        <w:numId w:val="33"/>
      </w:numPr>
      <w:spacing w:before="240" w:after="60"/>
      <w:outlineLvl w:val="6"/>
    </w:pPr>
    <w:rPr>
      <w:rFonts w:ascii="Times New Roman" w:eastAsia="Times New Roman" w:hAnsi="Times New Roman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C47FA7"/>
    <w:pPr>
      <w:numPr>
        <w:ilvl w:val="7"/>
        <w:numId w:val="33"/>
      </w:num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C47FA7"/>
    <w:pPr>
      <w:numPr>
        <w:ilvl w:val="8"/>
        <w:numId w:val="33"/>
      </w:numPr>
      <w:spacing w:before="240" w:after="60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1903DE"/>
    <w:rPr>
      <w:rFonts w:eastAsia="Times New Roman"/>
      <w:b/>
      <w:bCs/>
      <w:color w:val="4F81BD"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8A24F0"/>
    <w:rPr>
      <w:rFonts w:eastAsia="Times New Roman" w:cs="Times New Roman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1735B"/>
    <w:pPr>
      <w:spacing w:after="60"/>
      <w:jc w:val="center"/>
      <w:outlineLvl w:val="1"/>
    </w:pPr>
    <w:rPr>
      <w:rFonts w:ascii="Cambria" w:eastAsia="MS Gothic" w:hAnsi="Cambria"/>
      <w:szCs w:val="24"/>
    </w:rPr>
  </w:style>
  <w:style w:type="character" w:customStyle="1" w:styleId="UndertittelTegn">
    <w:name w:val="Undertittel Tegn"/>
    <w:link w:val="Undertittel"/>
    <w:uiPriority w:val="11"/>
    <w:rsid w:val="0071735B"/>
    <w:rPr>
      <w:rFonts w:ascii="Cambria" w:eastAsia="MS Gothic" w:hAnsi="Cambria" w:cs="Times New Roman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8A24F0"/>
    <w:rPr>
      <w:rFonts w:eastAsia="Times New Roman" w:cs="Times New Roman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customStyle="1" w:styleId="Fargeriktrutenett-uthevingsfarge11">
    <w:name w:val="Fargerikt rutenett - uthevingsfarge 11"/>
    <w:basedOn w:val="Normal"/>
    <w:next w:val="Normal"/>
    <w:link w:val="Fargeriktrutenett-uthevingsfarge1Tegn"/>
    <w:uiPriority w:val="29"/>
    <w:rsid w:val="0071735B"/>
    <w:rPr>
      <w:i/>
      <w:iCs/>
      <w:color w:val="000000"/>
    </w:rPr>
  </w:style>
  <w:style w:type="character" w:customStyle="1" w:styleId="Fargeriktrutenett-uthevingsfarge1Tegn">
    <w:name w:val="Fargerikt rutenett - uthevingsfarge 1 Tegn"/>
    <w:link w:val="Fargeriktrutenett-uthevingsfarge11"/>
    <w:uiPriority w:val="29"/>
    <w:rsid w:val="0071735B"/>
    <w:rPr>
      <w:i/>
      <w:iCs/>
      <w:color w:val="000000"/>
      <w:sz w:val="22"/>
      <w:szCs w:val="22"/>
      <w:lang w:eastAsia="en-US"/>
    </w:rPr>
  </w:style>
  <w:style w:type="paragraph" w:customStyle="1" w:styleId="Overskrift">
    <w:name w:val="Overskrift"/>
    <w:basedOn w:val="Normal"/>
    <w:rsid w:val="00D60E0A"/>
    <w:pPr>
      <w:pBdr>
        <w:top w:val="single" w:sz="8" w:space="1" w:color="00529B"/>
      </w:pBdr>
      <w:spacing w:before="360" w:after="120"/>
    </w:pPr>
    <w:rPr>
      <w:rFonts w:ascii="Cambria" w:hAnsi="Cambria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Cs w:val="24"/>
      <w:lang w:eastAsia="nb-NO"/>
    </w:rPr>
  </w:style>
  <w:style w:type="character" w:customStyle="1" w:styleId="Overskrift3TegnTegn1">
    <w:name w:val="Overskrift 3 Tegn Tegn1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customStyle="1" w:styleId="Fargerikliste-uthevingsfarge11">
    <w:name w:val="Fargerik liste - uthevingsfarge 11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customStyle="1" w:styleId="Rutenettabell31">
    <w:name w:val="Rutenettabell 31"/>
    <w:basedOn w:val="Overskrift1"/>
    <w:next w:val="Normal"/>
    <w:uiPriority w:val="39"/>
    <w:unhideWhenUsed/>
    <w:rsid w:val="00B2624F"/>
    <w:pPr>
      <w:spacing w:line="276" w:lineRule="auto"/>
      <w:outlineLvl w:val="9"/>
    </w:pPr>
    <w:rPr>
      <w:rFonts w:eastAsia="MS Gothic"/>
      <w:color w:val="365F91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b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ind w:left="220"/>
    </w:pPr>
    <w:rPr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ind w:left="66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ind w:left="88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ind w:left="11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ind w:left="132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ind w:left="154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ind w:left="1760"/>
    </w:pPr>
    <w:rPr>
      <w:szCs w:val="20"/>
    </w:rPr>
  </w:style>
  <w:style w:type="character" w:customStyle="1" w:styleId="Overskrift5Tegn">
    <w:name w:val="Overskrift 5 Tegn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="Calibr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paragraph" w:styleId="Fotnotetekst">
    <w:name w:val="footnote text"/>
    <w:basedOn w:val="Normal"/>
    <w:link w:val="FotnotetekstTegn"/>
    <w:semiHidden/>
    <w:rsid w:val="00261587"/>
    <w:rPr>
      <w:rFonts w:ascii="Times New Roman" w:eastAsia="Times New Roman" w:hAnsi="Times New Roman"/>
      <w:szCs w:val="20"/>
      <w:lang w:eastAsia="nb-NO"/>
    </w:rPr>
  </w:style>
  <w:style w:type="character" w:customStyle="1" w:styleId="FotnotetekstTegn">
    <w:name w:val="Fotnotetekst Tegn"/>
    <w:link w:val="Fotnotetekst"/>
    <w:semiHidden/>
    <w:rsid w:val="00261587"/>
    <w:rPr>
      <w:rFonts w:ascii="Times New Roman" w:eastAsia="Times New Roman" w:hAnsi="Times New Roman"/>
    </w:rPr>
  </w:style>
  <w:style w:type="character" w:styleId="Fotnotereferanse">
    <w:name w:val="footnote reference"/>
    <w:semiHidden/>
    <w:rsid w:val="00261587"/>
    <w:rPr>
      <w:vertAlign w:val="superscript"/>
    </w:rPr>
  </w:style>
  <w:style w:type="paragraph" w:customStyle="1" w:styleId="Hbunntekst">
    <w:name w:val="H bunntekst"/>
    <w:basedOn w:val="Bunntekst"/>
    <w:link w:val="HbunntekstTegn"/>
    <w:qFormat/>
    <w:rsid w:val="008A24F0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/>
      <w:sz w:val="18"/>
      <w:szCs w:val="18"/>
    </w:rPr>
  </w:style>
  <w:style w:type="character" w:customStyle="1" w:styleId="HbunntekstTegn">
    <w:name w:val="H bunntekst Tegn"/>
    <w:link w:val="Hbunntekst"/>
    <w:rsid w:val="008A24F0"/>
    <w:rPr>
      <w:bCs/>
      <w:color w:val="8080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8A24F0"/>
    <w:rPr>
      <w:color w:val="00529B"/>
    </w:rPr>
  </w:style>
  <w:style w:type="character" w:customStyle="1" w:styleId="He-postTegn">
    <w:name w:val="H e-post Tegn"/>
    <w:link w:val="He-post"/>
    <w:rsid w:val="008A24F0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8A24F0"/>
    <w:pPr>
      <w:pBdr>
        <w:bottom w:val="single" w:sz="8" w:space="1" w:color="00529B"/>
      </w:pBdr>
      <w:spacing w:after="120"/>
    </w:pPr>
    <w:rPr>
      <w:rFonts w:ascii="Cambria" w:hAnsi="Cambria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8A24F0"/>
    <w:pPr>
      <w:jc w:val="right"/>
    </w:pPr>
    <w:rPr>
      <w:i/>
      <w:color w:val="7F7F7F"/>
    </w:rPr>
  </w:style>
  <w:style w:type="character" w:customStyle="1" w:styleId="HunntattoffentlighetTegn">
    <w:name w:val="H unntatt offentlighet Tegn"/>
    <w:link w:val="Hunntattoffentlighet"/>
    <w:rsid w:val="008A24F0"/>
    <w:rPr>
      <w:i/>
      <w:color w:val="7F7F7F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8A24F0"/>
    <w:pPr>
      <w:spacing w:line="360" w:lineRule="auto"/>
    </w:p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/>
    </w:tcPr>
    <w:tblStylePr w:type="firstRow">
      <w:rPr>
        <w:rFonts w:ascii="Symbol" w:hAnsi="Symbol"/>
        <w:b/>
        <w:color w:val="FFFFFF"/>
        <w:sz w:val="20"/>
      </w:rPr>
      <w:tblPr/>
      <w:tcPr>
        <w:shd w:val="clear" w:color="auto" w:fill="68AEE0"/>
      </w:tcPr>
    </w:tblStylePr>
  </w:style>
  <w:style w:type="character" w:customStyle="1" w:styleId="Middelsrutenett11">
    <w:name w:val="Middels rutenett 11"/>
    <w:uiPriority w:val="99"/>
    <w:semiHidden/>
    <w:rsid w:val="002C7E1F"/>
    <w:rPr>
      <w:color w:val="808080"/>
    </w:rPr>
  </w:style>
  <w:style w:type="paragraph" w:styleId="Brdtekst">
    <w:name w:val="Body Text"/>
    <w:basedOn w:val="Normal"/>
    <w:link w:val="BrdtekstTegn"/>
    <w:uiPriority w:val="1"/>
    <w:qFormat/>
    <w:rsid w:val="00D21C5A"/>
    <w:pPr>
      <w:autoSpaceDE w:val="0"/>
      <w:autoSpaceDN w:val="0"/>
      <w:adjustRightInd w:val="0"/>
      <w:spacing w:line="260" w:lineRule="atLeast"/>
      <w:textAlignment w:val="center"/>
    </w:pPr>
    <w:rPr>
      <w:rFonts w:ascii="Ubuntu Light" w:hAnsi="Ubuntu Light" w:cs="Ubuntu Light"/>
      <w:color w:val="000000"/>
      <w:sz w:val="18"/>
      <w:szCs w:val="18"/>
      <w:lang w:val="en-GB" w:eastAsia="nb-NO"/>
    </w:rPr>
  </w:style>
  <w:style w:type="character" w:customStyle="1" w:styleId="BrdtekstTegn">
    <w:name w:val="Brødtekst Tegn"/>
    <w:link w:val="Brdtekst"/>
    <w:uiPriority w:val="99"/>
    <w:rsid w:val="00D21C5A"/>
    <w:rPr>
      <w:rFonts w:ascii="Ubuntu Light" w:hAnsi="Ubuntu Light" w:cs="Ubuntu Light"/>
      <w:color w:val="000000"/>
      <w:sz w:val="18"/>
      <w:szCs w:val="18"/>
      <w:lang w:val="en-GB"/>
    </w:rPr>
  </w:style>
  <w:style w:type="paragraph" w:customStyle="1" w:styleId="NoParagraphStyle">
    <w:name w:val="[No Paragraph Style]"/>
    <w:rsid w:val="00D21C5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rdtekst1">
    <w:name w:val="Brødtekst1"/>
    <w:basedOn w:val="NoParagraphStyle"/>
    <w:uiPriority w:val="99"/>
    <w:rsid w:val="0030099A"/>
    <w:pPr>
      <w:widowControl w:val="0"/>
      <w:spacing w:line="260" w:lineRule="atLeast"/>
    </w:pPr>
    <w:rPr>
      <w:rFonts w:ascii="Ubuntu-Light" w:hAnsi="Ubuntu-Light" w:cs="Ubuntu-Light"/>
      <w:sz w:val="18"/>
      <w:szCs w:val="18"/>
    </w:rPr>
  </w:style>
  <w:style w:type="paragraph" w:styleId="Ingenmellomrom">
    <w:name w:val="No Spacing"/>
    <w:uiPriority w:val="1"/>
    <w:qFormat/>
    <w:rsid w:val="002262E5"/>
    <w:rPr>
      <w:sz w:val="22"/>
      <w:szCs w:val="22"/>
      <w:lang w:eastAsia="en-US"/>
    </w:rPr>
  </w:style>
  <w:style w:type="paragraph" w:customStyle="1" w:styleId="Default">
    <w:name w:val="Default"/>
    <w:rsid w:val="00CA35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eavsnitt">
    <w:name w:val="List Paragraph"/>
    <w:basedOn w:val="Normal"/>
    <w:uiPriority w:val="72"/>
    <w:qFormat/>
    <w:rsid w:val="004E262A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unhideWhenUsed/>
    <w:rsid w:val="00F827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C64E57CD564976A8051FCFAD6DBC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C09381-4A0B-43AD-972D-AF6ACAF28FD0}"/>
      </w:docPartPr>
      <w:docPartBody>
        <w:p w:rsidR="007F2431" w:rsidRDefault="003D460C" w:rsidP="003D460C">
          <w:pPr>
            <w:pStyle w:val="1BC64E57CD564976A8051FCFAD6DBC88"/>
          </w:pPr>
          <w:r w:rsidRPr="00F8277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A9"/>
    <w:rsid w:val="003D460C"/>
    <w:rsid w:val="007F2431"/>
    <w:rsid w:val="00DC1F0B"/>
    <w:rsid w:val="00E4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unhideWhenUsed/>
    <w:rsid w:val="003D460C"/>
    <w:rPr>
      <w:color w:val="808080"/>
    </w:rPr>
  </w:style>
  <w:style w:type="paragraph" w:customStyle="1" w:styleId="1BC64E57CD564976A8051FCFAD6DBC88">
    <w:name w:val="1BC64E57CD564976A8051FCFAD6DBC88"/>
    <w:rsid w:val="003D4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c4b2e-6a87-4b01-91fd-a6b7e60c3f93"/>
    <TaxKeywordTaxHTField xmlns="5cdc4b2e-6a87-4b01-91fd-a6b7e60c3f93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5cdc4b2e-6a87-4b01-91fd-a6b7e60c3f93" xsi:nil="true"/>
  </documentManagement>
</p:properties>
</file>

<file path=customXml/itemProps1.xml><?xml version="1.0" encoding="utf-8"?>
<ds:datastoreItem xmlns:ds="http://schemas.openxmlformats.org/officeDocument/2006/customXml" ds:itemID="{D58A88E6-ECD5-438E-9D86-40AEF5B638D9}"/>
</file>

<file path=customXml/itemProps2.xml><?xml version="1.0" encoding="utf-8"?>
<ds:datastoreItem xmlns:ds="http://schemas.openxmlformats.org/officeDocument/2006/customXml" ds:itemID="{73142D55-986C-441F-BE54-BA3BA8432EFF}"/>
</file>

<file path=customXml/itemProps3.xml><?xml version="1.0" encoding="utf-8"?>
<ds:datastoreItem xmlns:ds="http://schemas.openxmlformats.org/officeDocument/2006/customXml" ds:itemID="{3AAE8510-8716-407C-A15E-9E9A23BD9FAE}"/>
</file>

<file path=customXml/itemProps4.xml><?xml version="1.0" encoding="utf-8"?>
<ds:datastoreItem xmlns:ds="http://schemas.openxmlformats.org/officeDocument/2006/customXml" ds:itemID="{EDA57B36-38A4-431F-BA03-BF43481EAF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</CharactersWithSpaces>
  <SharedDoc>false</SharedDoc>
  <HLinks>
    <vt:vector size="6" baseType="variant">
      <vt:variant>
        <vt:i4>3145753</vt:i4>
      </vt:variant>
      <vt:variant>
        <vt:i4>0</vt:i4>
      </vt:variant>
      <vt:variant>
        <vt:i4>0</vt:i4>
      </vt:variant>
      <vt:variant>
        <vt:i4>5</vt:i4>
      </vt:variant>
      <vt:variant>
        <vt:lpwstr>http://www.hinas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Sjursen Lien</dc:creator>
  <cp:keywords>_£Bilde</cp:keywords>
  <cp:lastModifiedBy>May Britt Harila</cp:lastModifiedBy>
  <cp:revision>3</cp:revision>
  <cp:lastPrinted>2016-05-30T08:15:00Z</cp:lastPrinted>
  <dcterms:created xsi:type="dcterms:W3CDTF">2020-05-08T10:29:00Z</dcterms:created>
  <dcterms:modified xsi:type="dcterms:W3CDTF">2022-12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1B482024A845B69E8C91991043BD</vt:lpwstr>
  </property>
</Properties>
</file>